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6C61" w14:textId="77777777" w:rsidR="00F945C9" w:rsidRPr="00FC23BC" w:rsidRDefault="00496514" w:rsidP="003B64A7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3BBB0" wp14:editId="73DB8AA0">
                <wp:simplePos x="0" y="0"/>
                <wp:positionH relativeFrom="margin">
                  <wp:posOffset>-203745</wp:posOffset>
                </wp:positionH>
                <wp:positionV relativeFrom="paragraph">
                  <wp:posOffset>-760346</wp:posOffset>
                </wp:positionV>
                <wp:extent cx="5747657" cy="553251"/>
                <wp:effectExtent l="0" t="0" r="0" b="0"/>
                <wp:wrapNone/>
                <wp:docPr id="63" name="正方形/長方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657" cy="55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DD470" w14:textId="77777777" w:rsidR="002971C4" w:rsidRPr="002971C4" w:rsidRDefault="002971C4" w:rsidP="00D95F38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山梨県</w:t>
                            </w:r>
                            <w:r w:rsidRPr="002971C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介護の魅力　作文用紙</w:t>
                            </w:r>
                          </w:p>
                          <w:p w14:paraId="4603EA18" w14:textId="7A6B1FD5" w:rsidR="0086164A" w:rsidRDefault="0086164A" w:rsidP="00397352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項目１</w:t>
                            </w:r>
                            <w:r w:rsidR="002971C4"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介護</w:t>
                            </w:r>
                            <w:r w:rsidR="008F5F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目指す</w:t>
                            </w:r>
                            <w:r w:rsidR="008F5F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へのメッセージ</w:t>
                            </w:r>
                          </w:p>
                          <w:p w14:paraId="54D39880" w14:textId="77777777" w:rsidR="0086164A" w:rsidRDefault="0086164A" w:rsidP="00397352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6EBBA4E" w14:textId="1F387B01" w:rsidR="002971C4" w:rsidRPr="00397352" w:rsidRDefault="008F5FEB" w:rsidP="00397352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伝えたいこと</w:t>
                            </w:r>
                            <w:r w:rsidR="002971C4"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3BBB0" id="正方形/長方形 63" o:spid="_x0000_s1026" style="position:absolute;left:0;text-align:left;margin-left:-16.05pt;margin-top:-59.85pt;width:452.5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" filled="f" stroked="f" strokecolor="green" strokeweight="1.5pt">
                <v:textbox>
                  <w:txbxContent>
                    <w:p w14:paraId="699DD470" w14:textId="77777777" w:rsidR="002971C4" w:rsidRPr="002971C4" w:rsidRDefault="002971C4" w:rsidP="00D95F38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山梨県</w:t>
                      </w:r>
                      <w:r w:rsidRPr="002971C4">
                        <w:rPr>
                          <w:rFonts w:ascii="ＭＳ 明朝" w:eastAsia="ＭＳ 明朝" w:hAnsi="ＭＳ 明朝"/>
                          <w:sz w:val="22"/>
                        </w:rPr>
                        <w:t>介護の魅力　作文用紙</w:t>
                      </w:r>
                    </w:p>
                    <w:p w14:paraId="4603EA18" w14:textId="7A6B1FD5" w:rsidR="0086164A" w:rsidRDefault="0086164A" w:rsidP="00397352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項目１</w:t>
                      </w:r>
                      <w:r w:rsidR="002971C4"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「介護</w:t>
                      </w:r>
                      <w:r w:rsidR="008F5FEB">
                        <w:rPr>
                          <w:rFonts w:ascii="ＭＳ 明朝" w:eastAsia="ＭＳ 明朝" w:hAnsi="ＭＳ 明朝" w:hint="eastAsia"/>
                          <w:sz w:val="22"/>
                        </w:rPr>
                        <w:t>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を目指す</w:t>
                      </w:r>
                      <w:r w:rsidR="008F5FEB">
                        <w:rPr>
                          <w:rFonts w:ascii="ＭＳ 明朝" w:eastAsia="ＭＳ 明朝" w:hAnsi="ＭＳ 明朝" w:hint="eastAsia"/>
                          <w:sz w:val="22"/>
                        </w:rPr>
                        <w:t>人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へのメッセージ</w:t>
                      </w:r>
                    </w:p>
                    <w:p w14:paraId="54D39880" w14:textId="77777777" w:rsidR="0086164A" w:rsidRDefault="0086164A" w:rsidP="00397352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6EBBA4E" w14:textId="1F387B01" w:rsidR="002971C4" w:rsidRPr="00397352" w:rsidRDefault="008F5FEB" w:rsidP="00397352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に伝えたいこと</w:t>
                      </w:r>
                      <w:r w:rsidR="002971C4"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6B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51323" wp14:editId="0F8BE721">
                <wp:simplePos x="0" y="0"/>
                <wp:positionH relativeFrom="margin">
                  <wp:posOffset>3121025</wp:posOffset>
                </wp:positionH>
                <wp:positionV relativeFrom="paragraph">
                  <wp:posOffset>-314325</wp:posOffset>
                </wp:positionV>
                <wp:extent cx="2343785" cy="3048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22B01" w14:textId="77777777" w:rsidR="00397352" w:rsidRPr="004866BB" w:rsidRDefault="00397352" w:rsidP="0039735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</w:pP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氏名　</w:t>
                            </w:r>
                            <w:r w:rsid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4866BB"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825874"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51323" id="正方形/長方形 3" o:spid="_x0000_s1027" style="position:absolute;left:0;text-align:left;margin-left:245.75pt;margin-top:-24.75pt;width:184.5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" filled="f" stroked="f" strokecolor="green" strokeweight="1.5pt">
                <v:textbox>
                  <w:txbxContent>
                    <w:p w14:paraId="39222B01" w14:textId="77777777" w:rsidR="00397352" w:rsidRPr="004866BB" w:rsidRDefault="00397352" w:rsidP="00397352">
                      <w:pPr>
                        <w:spacing w:line="300" w:lineRule="exact"/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</w:pP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氏名　</w:t>
                      </w:r>
                      <w:r w:rsid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  <w:r w:rsidR="004866BB"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  <w:t xml:space="preserve">　　　　　　</w:t>
                      </w: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　</w:t>
                      </w:r>
                      <w:r w:rsidR="00825874"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6B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EA66C" wp14:editId="69B33102">
                <wp:simplePos x="0" y="0"/>
                <wp:positionH relativeFrom="margin">
                  <wp:posOffset>454025</wp:posOffset>
                </wp:positionH>
                <wp:positionV relativeFrom="paragraph">
                  <wp:posOffset>-323850</wp:posOffset>
                </wp:positionV>
                <wp:extent cx="2775061" cy="285750"/>
                <wp:effectExtent l="0" t="0" r="0" b="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061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88D34" w14:textId="77777777" w:rsidR="00825874" w:rsidRPr="004866BB" w:rsidRDefault="00825874" w:rsidP="0082587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</w:pP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施設名　　　　　　</w:t>
                            </w:r>
                            <w:r w:rsid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4866BB"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A66C" id="正方形/長方形 47" o:spid="_x0000_s1028" style="position:absolute;left:0;text-align:left;margin-left:35.75pt;margin-top:-25.5pt;width:218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" filled="f" stroked="f" strokecolor="green" strokeweight="1.5pt">
                <v:textbox>
                  <w:txbxContent>
                    <w:p w14:paraId="08F88D34" w14:textId="77777777" w:rsidR="00825874" w:rsidRPr="004866BB" w:rsidRDefault="00825874" w:rsidP="00825874">
                      <w:pPr>
                        <w:spacing w:line="300" w:lineRule="exact"/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</w:pP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施設名　　　　　　</w:t>
                      </w:r>
                      <w:r w:rsid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　</w:t>
                      </w:r>
                      <w:r w:rsidR="004866BB"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  <w:t xml:space="preserve">　　　　</w:t>
                      </w: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87D5C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6F0E19A2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0AFA50E5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3FFE0A2D" w14:textId="3A5605C8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0FD947E7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1DA81D72" w14:textId="46AC6FCE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557E5E8D" w14:textId="3BFF493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6BFE33A4" w14:textId="57AD9E78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1210146A" w14:textId="2769BC83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0DEBE779" w14:textId="0207AF7E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2E1BD2F1" w14:textId="0AD2B282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7C78340D" w14:textId="78044F62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2A71C206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692D17D9" w14:textId="7CD2A28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01F8DE77" w14:textId="24D773BD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437B2DA8" w14:textId="047F5CAC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6793693D" w14:textId="7D90DEFC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1D392686" w14:textId="331CFF82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3487A298" w14:textId="4BA899AC" w:rsidR="003B2BD7" w:rsidRPr="00FC23BC" w:rsidRDefault="00E45D26" w:rsidP="003B64A7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70492CC" wp14:editId="36534431">
                <wp:simplePos x="0" y="0"/>
                <wp:positionH relativeFrom="column">
                  <wp:posOffset>2416564</wp:posOffset>
                </wp:positionH>
                <wp:positionV relativeFrom="paragraph">
                  <wp:posOffset>680528</wp:posOffset>
                </wp:positionV>
                <wp:extent cx="507146" cy="461042"/>
                <wp:effectExtent l="0" t="0" r="7620" b="0"/>
                <wp:wrapNone/>
                <wp:docPr id="8671822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46" cy="461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EA22F" w14:textId="2E677244" w:rsidR="00E45D26" w:rsidRDefault="00E45D2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92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90.3pt;margin-top:53.6pt;width:39.95pt;height:36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" fillcolor="white [3201]" stroked="f" strokeweight=".5pt">
                <v:textbox>
                  <w:txbxContent>
                    <w:p w14:paraId="207EA22F" w14:textId="2E677244" w:rsidR="00E45D26" w:rsidRDefault="00E45D26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7578BC" w14:textId="6049FFE9" w:rsidR="003B2BD7" w:rsidRPr="00FC23BC" w:rsidRDefault="0086164A" w:rsidP="003B64A7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646FB" wp14:editId="59CF2C8D">
                <wp:simplePos x="0" y="0"/>
                <wp:positionH relativeFrom="margin">
                  <wp:posOffset>-284309</wp:posOffset>
                </wp:positionH>
                <wp:positionV relativeFrom="paragraph">
                  <wp:posOffset>-749092</wp:posOffset>
                </wp:positionV>
                <wp:extent cx="5747657" cy="553251"/>
                <wp:effectExtent l="0" t="0" r="0" b="0"/>
                <wp:wrapNone/>
                <wp:docPr id="2055761203" name="正方形/長方形 205576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657" cy="55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CDEA7" w14:textId="77777777" w:rsidR="0086164A" w:rsidRPr="002971C4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山梨県</w:t>
                            </w:r>
                            <w:r w:rsidRPr="002971C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介護の魅力　作文用紙</w:t>
                            </w:r>
                          </w:p>
                          <w:p w14:paraId="3C9666E3" w14:textId="77777777" w:rsidR="0086164A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項目１</w:t>
                            </w:r>
                            <w:r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介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職を目指す人へのメッセージ</w:t>
                            </w:r>
                          </w:p>
                          <w:p w14:paraId="70F5F179" w14:textId="77777777" w:rsidR="0086164A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63D9516" w14:textId="77777777" w:rsidR="0086164A" w:rsidRPr="00397352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伝えたいこと</w:t>
                            </w:r>
                            <w:r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646FB" id="正方形/長方形 2055761203" o:spid="_x0000_s1030" style="position:absolute;left:0;text-align:left;margin-left:-22.4pt;margin-top:-59pt;width:452.55pt;height:43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" filled="f" stroked="f" strokecolor="green" strokeweight="1.5pt">
                <v:textbox>
                  <w:txbxContent>
                    <w:p w14:paraId="261CDEA7" w14:textId="77777777" w:rsidR="0086164A" w:rsidRPr="002971C4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山梨県</w:t>
                      </w:r>
                      <w:r w:rsidRPr="002971C4">
                        <w:rPr>
                          <w:rFonts w:ascii="ＭＳ 明朝" w:eastAsia="ＭＳ 明朝" w:hAnsi="ＭＳ 明朝"/>
                          <w:sz w:val="22"/>
                        </w:rPr>
                        <w:t>介護の魅力　作文用紙</w:t>
                      </w:r>
                    </w:p>
                    <w:p w14:paraId="3C9666E3" w14:textId="77777777" w:rsidR="0086164A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項目１</w:t>
                      </w:r>
                      <w:r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「介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職を目指す人へのメッセージ</w:t>
                      </w:r>
                    </w:p>
                    <w:p w14:paraId="70F5F179" w14:textId="77777777" w:rsidR="0086164A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63D9516" w14:textId="77777777" w:rsidR="0086164A" w:rsidRPr="00397352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に伝えたいこと</w:t>
                      </w:r>
                      <w:r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A0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E9FF8" wp14:editId="19BC3D41">
                <wp:simplePos x="0" y="0"/>
                <wp:positionH relativeFrom="margin">
                  <wp:posOffset>186690</wp:posOffset>
                </wp:positionH>
                <wp:positionV relativeFrom="paragraph">
                  <wp:posOffset>-304800</wp:posOffset>
                </wp:positionV>
                <wp:extent cx="2774950" cy="285750"/>
                <wp:effectExtent l="0" t="0" r="0" b="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B6A41" w14:textId="77777777" w:rsidR="00F21A03" w:rsidRPr="004866BB" w:rsidRDefault="00F21A03" w:rsidP="00F21A03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</w:pP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施設名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E9FF8" id="正方形/長方形 49" o:spid="_x0000_s1031" style="position:absolute;left:0;text-align:left;margin-left:14.7pt;margin-top:-24pt;width:218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" filled="f" stroked="f" strokecolor="green" strokeweight="1.5pt">
                <v:textbox>
                  <w:txbxContent>
                    <w:p w14:paraId="6BDB6A41" w14:textId="77777777" w:rsidR="00F21A03" w:rsidRPr="004866BB" w:rsidRDefault="00F21A03" w:rsidP="00F21A03">
                      <w:pPr>
                        <w:spacing w:line="300" w:lineRule="exact"/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</w:pP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施設名　　　　　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  <w:t xml:space="preserve">　　　　</w:t>
                      </w: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A0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2C11F" wp14:editId="58C7AAA3">
                <wp:simplePos x="0" y="0"/>
                <wp:positionH relativeFrom="margin">
                  <wp:posOffset>2924175</wp:posOffset>
                </wp:positionH>
                <wp:positionV relativeFrom="paragraph">
                  <wp:posOffset>-300990</wp:posOffset>
                </wp:positionV>
                <wp:extent cx="2343785" cy="304800"/>
                <wp:effectExtent l="0" t="0" r="0" b="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3B92" w14:textId="77777777" w:rsidR="00F21A03" w:rsidRPr="004866BB" w:rsidRDefault="00F21A03" w:rsidP="00F21A03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</w:pP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2C11F" id="正方形/長方形 50" o:spid="_x0000_s1032" style="position:absolute;left:0;text-align:left;margin-left:230.25pt;margin-top:-23.7pt;width:184.5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" filled="f" stroked="f" strokecolor="green" strokeweight="1.5pt">
                <v:textbox>
                  <w:txbxContent>
                    <w:p w14:paraId="13363B92" w14:textId="77777777" w:rsidR="00F21A03" w:rsidRPr="004866BB" w:rsidRDefault="00F21A03" w:rsidP="00F21A03">
                      <w:pPr>
                        <w:spacing w:line="300" w:lineRule="exact"/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</w:pP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氏名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  <w:t xml:space="preserve">　　　　　　</w:t>
                      </w: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A5A420" w14:textId="618A420C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10966C0B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75BBA4C1" w14:textId="61C50BFC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3AAC7A3F" w14:textId="584FF4EF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05DA9FBA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2F2E5812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1FF5788B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271E2358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4A3EBF4F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643E1975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3D637C97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2CAF7397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61F22D50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22C13E84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6A88095E" w14:textId="04B7E020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7FDC5CEC" w14:textId="48B04404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43E5BAA7" w14:textId="6AA51902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5F366851" w14:textId="748E9152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454CC87D" w14:textId="1D1DD044" w:rsidR="003B2BD7" w:rsidRPr="00FC23BC" w:rsidRDefault="00E45D26" w:rsidP="003B64A7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9F45894" wp14:editId="1BCB93BA">
                <wp:simplePos x="0" y="0"/>
                <wp:positionH relativeFrom="margin">
                  <wp:align>center</wp:align>
                </wp:positionH>
                <wp:positionV relativeFrom="paragraph">
                  <wp:posOffset>664824</wp:posOffset>
                </wp:positionV>
                <wp:extent cx="507146" cy="461042"/>
                <wp:effectExtent l="0" t="0" r="7620" b="0"/>
                <wp:wrapNone/>
                <wp:docPr id="9398397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46" cy="461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A9F7B" w14:textId="4B76DEF6" w:rsidR="00E45D26" w:rsidRDefault="00E45D26" w:rsidP="00E45D2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00749858" w14:textId="77777777" w:rsidR="00E45D26" w:rsidRDefault="00E45D26" w:rsidP="00E45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5894" id="_x0000_s1033" type="#_x0000_t202" style="position:absolute;left:0;text-align:left;margin-left:0;margin-top:52.35pt;width:39.95pt;height:36.3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" fillcolor="window" stroked="f" strokeweight=".5pt">
                <v:textbox>
                  <w:txbxContent>
                    <w:p w14:paraId="482A9F7B" w14:textId="4B76DEF6" w:rsidR="00E45D26" w:rsidRDefault="00E45D26" w:rsidP="00E45D26"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00749858" w14:textId="77777777" w:rsidR="00E45D26" w:rsidRDefault="00E45D26" w:rsidP="00E45D26"/>
                  </w:txbxContent>
                </v:textbox>
                <w10:wrap anchorx="margin"/>
              </v:shape>
            </w:pict>
          </mc:Fallback>
        </mc:AlternateContent>
      </w:r>
    </w:p>
    <w:p w14:paraId="00B6489D" w14:textId="0D3308A6" w:rsidR="0086164A" w:rsidRDefault="0086164A" w:rsidP="003B64A7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07151E" wp14:editId="2C8F36EB">
                <wp:simplePos x="0" y="0"/>
                <wp:positionH relativeFrom="margin">
                  <wp:posOffset>-396240</wp:posOffset>
                </wp:positionH>
                <wp:positionV relativeFrom="paragraph">
                  <wp:posOffset>-830580</wp:posOffset>
                </wp:positionV>
                <wp:extent cx="6385560" cy="571500"/>
                <wp:effectExtent l="0" t="0" r="0" b="0"/>
                <wp:wrapNone/>
                <wp:docPr id="1470519419" name="正方形/長方形 1470519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2DF7" w14:textId="77777777" w:rsidR="0086164A" w:rsidRPr="002971C4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山梨県</w:t>
                            </w:r>
                            <w:r w:rsidRPr="002971C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介護の魅力　作文用紙</w:t>
                            </w:r>
                          </w:p>
                          <w:p w14:paraId="02A31B86" w14:textId="307E2A32" w:rsidR="0086164A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項目２「利用者本位のサービス提供</w:t>
                            </w:r>
                            <w:r w:rsidR="00443C1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とは何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  <w:p w14:paraId="46639F66" w14:textId="77777777" w:rsidR="0086164A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6E6DCFA" w14:textId="77777777" w:rsidR="0086164A" w:rsidRPr="00397352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伝えたいこと</w:t>
                            </w:r>
                            <w:r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7151E" id="正方形/長方形 1470519419" o:spid="_x0000_s1034" style="position:absolute;left:0;text-align:left;margin-left:-31.2pt;margin-top:-65.4pt;width:502.8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" filled="f" stroked="f" strokecolor="green" strokeweight="1.5pt">
                <v:textbox>
                  <w:txbxContent>
                    <w:p w14:paraId="124F2DF7" w14:textId="77777777" w:rsidR="0086164A" w:rsidRPr="002971C4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山梨県</w:t>
                      </w:r>
                      <w:r w:rsidRPr="002971C4">
                        <w:rPr>
                          <w:rFonts w:ascii="ＭＳ 明朝" w:eastAsia="ＭＳ 明朝" w:hAnsi="ＭＳ 明朝"/>
                          <w:sz w:val="22"/>
                        </w:rPr>
                        <w:t>介護の魅力　作文用紙</w:t>
                      </w:r>
                    </w:p>
                    <w:p w14:paraId="02A31B86" w14:textId="307E2A32" w:rsidR="0086164A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項目２「利用者本位のサービス提供</w:t>
                      </w:r>
                      <w:r w:rsidR="00443C1A">
                        <w:rPr>
                          <w:rFonts w:ascii="ＭＳ 明朝" w:eastAsia="ＭＳ 明朝" w:hAnsi="ＭＳ 明朝" w:hint="eastAsia"/>
                          <w:sz w:val="22"/>
                        </w:rPr>
                        <w:t>とは何か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」</w:t>
                      </w:r>
                    </w:p>
                    <w:p w14:paraId="46639F66" w14:textId="77777777" w:rsidR="0086164A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76E6DCFA" w14:textId="77777777" w:rsidR="0086164A" w:rsidRPr="00397352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に伝えたいこと</w:t>
                      </w:r>
                      <w:r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913BF" wp14:editId="1F4A835F">
                <wp:simplePos x="0" y="0"/>
                <wp:positionH relativeFrom="margin">
                  <wp:posOffset>2835403</wp:posOffset>
                </wp:positionH>
                <wp:positionV relativeFrom="paragraph">
                  <wp:posOffset>-395221</wp:posOffset>
                </wp:positionV>
                <wp:extent cx="2343785" cy="304800"/>
                <wp:effectExtent l="0" t="0" r="0" b="0"/>
                <wp:wrapNone/>
                <wp:docPr id="1968714332" name="正方形/長方形 196871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9B646" w14:textId="77777777" w:rsidR="0086164A" w:rsidRPr="004866BB" w:rsidRDefault="0086164A" w:rsidP="0086164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</w:pP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913BF" id="正方形/長方形 1968714332" o:spid="_x0000_s1035" style="position:absolute;left:0;text-align:left;margin-left:223.25pt;margin-top:-31.1pt;width:184.5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" filled="f" stroked="f" strokecolor="green" strokeweight="1.5pt">
                <v:textbox>
                  <w:txbxContent>
                    <w:p w14:paraId="7719B646" w14:textId="77777777" w:rsidR="0086164A" w:rsidRPr="004866BB" w:rsidRDefault="0086164A" w:rsidP="0086164A">
                      <w:pPr>
                        <w:spacing w:line="300" w:lineRule="exact"/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</w:pP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氏名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  <w:t xml:space="preserve">　　　　　　</w:t>
                      </w: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C12CC" wp14:editId="02E6266B">
                <wp:simplePos x="0" y="0"/>
                <wp:positionH relativeFrom="margin">
                  <wp:posOffset>161290</wp:posOffset>
                </wp:positionH>
                <wp:positionV relativeFrom="paragraph">
                  <wp:posOffset>-348865</wp:posOffset>
                </wp:positionV>
                <wp:extent cx="2774950" cy="285750"/>
                <wp:effectExtent l="0" t="0" r="0" b="0"/>
                <wp:wrapNone/>
                <wp:docPr id="1331863291" name="正方形/長方形 133186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217E7" w14:textId="77777777" w:rsidR="0086164A" w:rsidRPr="004866BB" w:rsidRDefault="0086164A" w:rsidP="0086164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</w:pP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施設名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12CC" id="正方形/長方形 1331863291" o:spid="_x0000_s1036" style="position:absolute;left:0;text-align:left;margin-left:12.7pt;margin-top:-27.45pt;width:218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" filled="f" stroked="f" strokecolor="green" strokeweight="1.5pt">
                <v:textbox>
                  <w:txbxContent>
                    <w:p w14:paraId="091217E7" w14:textId="77777777" w:rsidR="0086164A" w:rsidRPr="004866BB" w:rsidRDefault="0086164A" w:rsidP="0086164A">
                      <w:pPr>
                        <w:spacing w:line="300" w:lineRule="exact"/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</w:pP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施設名　　　　　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  <w:t xml:space="preserve">　　　　</w:t>
                      </w: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37B842" w14:textId="790C67A4" w:rsidR="0086164A" w:rsidRDefault="00E45D2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BF0E4C7" wp14:editId="04D01A37">
                <wp:simplePos x="0" y="0"/>
                <wp:positionH relativeFrom="column">
                  <wp:posOffset>2429382</wp:posOffset>
                </wp:positionH>
                <wp:positionV relativeFrom="paragraph">
                  <wp:posOffset>8581876</wp:posOffset>
                </wp:positionV>
                <wp:extent cx="507146" cy="461042"/>
                <wp:effectExtent l="0" t="0" r="7620" b="0"/>
                <wp:wrapNone/>
                <wp:docPr id="8409064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46" cy="461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BEA70" w14:textId="2722BFB8" w:rsidR="00E45D26" w:rsidRDefault="00E45D26" w:rsidP="00E45D2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E4C7" id="_x0000_s1037" type="#_x0000_t202" style="position:absolute;margin-left:191.3pt;margin-top:675.75pt;width:39.95pt;height:36.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" fillcolor="window" stroked="f" strokeweight=".5pt">
                <v:textbox>
                  <w:txbxContent>
                    <w:p w14:paraId="336BEA70" w14:textId="2722BFB8" w:rsidR="00E45D26" w:rsidRDefault="00E45D26" w:rsidP="00E45D26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164A">
        <w:rPr>
          <w:rFonts w:ascii="ＭＳ 明朝" w:eastAsia="ＭＳ 明朝" w:hAnsi="ＭＳ 明朝"/>
          <w:szCs w:val="21"/>
        </w:rPr>
        <w:br w:type="page"/>
      </w:r>
    </w:p>
    <w:p w14:paraId="2DB42DD1" w14:textId="6C0C5C24" w:rsidR="003B2BD7" w:rsidRPr="00FC23BC" w:rsidRDefault="0086164A" w:rsidP="003B64A7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5694E" wp14:editId="1B8035A9">
                <wp:simplePos x="0" y="0"/>
                <wp:positionH relativeFrom="margin">
                  <wp:posOffset>-416560</wp:posOffset>
                </wp:positionH>
                <wp:positionV relativeFrom="paragraph">
                  <wp:posOffset>-777240</wp:posOffset>
                </wp:positionV>
                <wp:extent cx="6362700" cy="525780"/>
                <wp:effectExtent l="0" t="0" r="0" b="7620"/>
                <wp:wrapNone/>
                <wp:docPr id="960121177" name="正方形/長方形 96012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48207" w14:textId="77777777" w:rsidR="0086164A" w:rsidRPr="002971C4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山梨県</w:t>
                            </w:r>
                            <w:r w:rsidRPr="002971C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介護の魅力　作文用紙</w:t>
                            </w:r>
                          </w:p>
                          <w:p w14:paraId="4F6D1BC6" w14:textId="411902BE" w:rsidR="0086164A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項目２「利用者本位のサービス提供</w:t>
                            </w:r>
                            <w:r w:rsidR="00443C1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とは何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  <w:p w14:paraId="27CF5931" w14:textId="77777777" w:rsidR="0086164A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89D739B" w14:textId="77777777" w:rsidR="0086164A" w:rsidRPr="00397352" w:rsidRDefault="0086164A" w:rsidP="0086164A">
                            <w:pPr>
                              <w:spacing w:line="280" w:lineRule="exact"/>
                              <w:ind w:firstLineChars="100" w:firstLine="43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伝えたいこと</w:t>
                            </w:r>
                            <w:r w:rsidRPr="002971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5694E" id="正方形/長方形 960121177" o:spid="_x0000_s1038" style="position:absolute;left:0;text-align:left;margin-left:-32.8pt;margin-top:-61.2pt;width:501pt;height:41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" filled="f" stroked="f" strokecolor="green" strokeweight="1.5pt">
                <v:textbox>
                  <w:txbxContent>
                    <w:p w14:paraId="4E348207" w14:textId="77777777" w:rsidR="0086164A" w:rsidRPr="002971C4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山梨県</w:t>
                      </w:r>
                      <w:r w:rsidRPr="002971C4">
                        <w:rPr>
                          <w:rFonts w:ascii="ＭＳ 明朝" w:eastAsia="ＭＳ 明朝" w:hAnsi="ＭＳ 明朝"/>
                          <w:sz w:val="22"/>
                        </w:rPr>
                        <w:t>介護の魅力　作文用紙</w:t>
                      </w:r>
                    </w:p>
                    <w:p w14:paraId="4F6D1BC6" w14:textId="411902BE" w:rsidR="0086164A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項目２「利用者本位のサービス提供</w:t>
                      </w:r>
                      <w:r w:rsidR="00443C1A">
                        <w:rPr>
                          <w:rFonts w:ascii="ＭＳ 明朝" w:eastAsia="ＭＳ 明朝" w:hAnsi="ＭＳ 明朝" w:hint="eastAsia"/>
                          <w:sz w:val="22"/>
                        </w:rPr>
                        <w:t>とは何か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」</w:t>
                      </w:r>
                    </w:p>
                    <w:p w14:paraId="27CF5931" w14:textId="77777777" w:rsidR="0086164A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89D739B" w14:textId="77777777" w:rsidR="0086164A" w:rsidRPr="00397352" w:rsidRDefault="0086164A" w:rsidP="0086164A">
                      <w:pPr>
                        <w:spacing w:line="280" w:lineRule="exact"/>
                        <w:ind w:firstLineChars="100" w:firstLine="43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に伝えたいこと</w:t>
                      </w:r>
                      <w:r w:rsidRPr="002971C4">
                        <w:rPr>
                          <w:rFonts w:ascii="ＭＳ 明朝" w:eastAsia="ＭＳ 明朝" w:hAnsi="ＭＳ 明朝" w:hint="eastAsia"/>
                          <w:sz w:val="22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02C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4A5F85" wp14:editId="1A0E29E9">
                <wp:simplePos x="0" y="0"/>
                <wp:positionH relativeFrom="margin">
                  <wp:posOffset>3057525</wp:posOffset>
                </wp:positionH>
                <wp:positionV relativeFrom="paragraph">
                  <wp:posOffset>-311150</wp:posOffset>
                </wp:positionV>
                <wp:extent cx="2343785" cy="304800"/>
                <wp:effectExtent l="0" t="0" r="0" b="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FC09B" w14:textId="77777777" w:rsidR="0037002C" w:rsidRPr="004866BB" w:rsidRDefault="0037002C" w:rsidP="0037002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</w:pP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5F85" id="正方形/長方形 53" o:spid="_x0000_s1039" style="position:absolute;left:0;text-align:left;margin-left:240.75pt;margin-top:-24.5pt;width:184.5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" filled="f" stroked="f" strokecolor="green" strokeweight="1.5pt">
                <v:textbox>
                  <w:txbxContent>
                    <w:p w14:paraId="2C4FC09B" w14:textId="77777777" w:rsidR="0037002C" w:rsidRPr="004866BB" w:rsidRDefault="0037002C" w:rsidP="0037002C">
                      <w:pPr>
                        <w:spacing w:line="300" w:lineRule="exact"/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</w:pP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氏名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  <w:t xml:space="preserve">　　　　　　</w:t>
                      </w: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02C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E8EB0" wp14:editId="0EF4BEFF">
                <wp:simplePos x="0" y="0"/>
                <wp:positionH relativeFrom="margin">
                  <wp:posOffset>447675</wp:posOffset>
                </wp:positionH>
                <wp:positionV relativeFrom="paragraph">
                  <wp:posOffset>-310515</wp:posOffset>
                </wp:positionV>
                <wp:extent cx="2774950" cy="285750"/>
                <wp:effectExtent l="0" t="0" r="0" b="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8B8F" w14:textId="77777777" w:rsidR="0037002C" w:rsidRPr="004866BB" w:rsidRDefault="0037002C" w:rsidP="0037002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</w:pP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施設名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4866BB">
                              <w:rPr>
                                <w:rFonts w:ascii="ＭＳ 明朝" w:eastAsia="ＭＳ 明朝" w:hAnsi="ＭＳ 明朝" w:hint="eastAsia"/>
                                <w:snapToGrid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8EB0" id="正方形/長方形 52" o:spid="_x0000_s1040" style="position:absolute;left:0;text-align:left;margin-left:35.25pt;margin-top:-24.45pt;width:218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" filled="f" stroked="f" strokecolor="green" strokeweight="1.5pt">
                <v:textbox>
                  <w:txbxContent>
                    <w:p w14:paraId="3A618B8F" w14:textId="77777777" w:rsidR="0037002C" w:rsidRPr="004866BB" w:rsidRDefault="0037002C" w:rsidP="0037002C">
                      <w:pPr>
                        <w:spacing w:line="300" w:lineRule="exact"/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</w:pP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施設名　　　　　　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sz w:val="22"/>
                          <w:u w:val="single"/>
                        </w:rPr>
                        <w:t xml:space="preserve">　　　　</w:t>
                      </w:r>
                      <w:r w:rsidRPr="004866BB">
                        <w:rPr>
                          <w:rFonts w:ascii="ＭＳ 明朝" w:eastAsia="ＭＳ 明朝" w:hAnsi="ＭＳ 明朝" w:hint="eastAsia"/>
                          <w:snapToGrid w:val="0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E6C8F" w14:textId="101D4B7F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7FA7AEA5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5EE3E427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67B4A1E1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17B31C4B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4D511DC5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3BEFF512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7F997998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3DDAB60D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0A86F80D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76E6D0B4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0FE17C42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5868B4FC" w14:textId="60F51FB5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43F40C8D" w14:textId="6B0A11C0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0492515F" w14:textId="06168D75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7C485C4F" w14:textId="77777777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7F0A48BE" w14:textId="7B00C42F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48959F94" w14:textId="15C6B37E" w:rsidR="003B2BD7" w:rsidRPr="00FC23BC" w:rsidRDefault="003B2BD7" w:rsidP="003B64A7">
      <w:pPr>
        <w:kinsoku w:val="0"/>
        <w:rPr>
          <w:rFonts w:ascii="ＭＳ 明朝" w:eastAsia="ＭＳ 明朝" w:hAnsi="ＭＳ 明朝"/>
          <w:szCs w:val="21"/>
        </w:rPr>
      </w:pPr>
    </w:p>
    <w:p w14:paraId="2F17C2AA" w14:textId="36CE46B6" w:rsidR="003B2BD7" w:rsidRPr="00FC23BC" w:rsidRDefault="00E45D26" w:rsidP="003B64A7">
      <w:pPr>
        <w:kinsoku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CCDFABF" wp14:editId="227B736F">
                <wp:simplePos x="0" y="0"/>
                <wp:positionH relativeFrom="margin">
                  <wp:align>center</wp:align>
                </wp:positionH>
                <wp:positionV relativeFrom="paragraph">
                  <wp:posOffset>603891</wp:posOffset>
                </wp:positionV>
                <wp:extent cx="506730" cy="522514"/>
                <wp:effectExtent l="0" t="0" r="7620" b="0"/>
                <wp:wrapNone/>
                <wp:docPr id="12754672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22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46B33" w14:textId="561175F1" w:rsidR="00E45D26" w:rsidRDefault="00E45D26" w:rsidP="00E45D2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FABF" id="_x0000_s1041" type="#_x0000_t202" style="position:absolute;left:0;text-align:left;margin-left:0;margin-top:47.55pt;width:39.9pt;height:41.15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" fillcolor="window" stroked="f" strokeweight=".5pt">
                <v:textbox>
                  <w:txbxContent>
                    <w:p w14:paraId="2D946B33" w14:textId="561175F1" w:rsidR="00E45D26" w:rsidRDefault="00E45D26" w:rsidP="00E45D26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2BD7" w:rsidRPr="00FC23BC" w:rsidSect="001340A8">
      <w:headerReference w:type="default" r:id="rId8"/>
      <w:footerReference w:type="default" r:id="rId9"/>
      <w:pgSz w:w="11906" w:h="16838"/>
      <w:pgMar w:top="1440" w:right="1700" w:bottom="1440" w:left="1700" w:header="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E931" w14:textId="77777777" w:rsidR="00E077FA" w:rsidRDefault="00E077FA" w:rsidP="003B64A7">
      <w:r>
        <w:separator/>
      </w:r>
    </w:p>
  </w:endnote>
  <w:endnote w:type="continuationSeparator" w:id="0">
    <w:p w14:paraId="34EC52F5" w14:textId="77777777" w:rsidR="00E077FA" w:rsidRDefault="00E077FA" w:rsidP="003B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52B3" w14:textId="7A40A8C7" w:rsidR="001340A8" w:rsidRDefault="001340A8" w:rsidP="001340A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FF3EF" w14:textId="77777777" w:rsidR="00E077FA" w:rsidRDefault="00E077FA" w:rsidP="003B64A7">
      <w:r>
        <w:separator/>
      </w:r>
    </w:p>
  </w:footnote>
  <w:footnote w:type="continuationSeparator" w:id="0">
    <w:p w14:paraId="15879512" w14:textId="77777777" w:rsidR="00E077FA" w:rsidRDefault="00E077FA" w:rsidP="003B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065B" w14:textId="77777777" w:rsidR="003B64A7" w:rsidRDefault="003B64A7" w:rsidP="003B64A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F903C18" wp14:editId="7B5E26A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5B732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FDCEE0" wp14:editId="54F64B1B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E13C5" w14:textId="77777777" w:rsidR="003B64A7" w:rsidRDefault="003B64A7" w:rsidP="003B64A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DCEE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42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522E13C5" w14:textId="77777777" w:rsidR="003B64A7" w:rsidRDefault="003B64A7" w:rsidP="003B64A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2E"/>
    <w:rsid w:val="00065B8B"/>
    <w:rsid w:val="00133D42"/>
    <w:rsid w:val="001340A8"/>
    <w:rsid w:val="001B6983"/>
    <w:rsid w:val="002971C4"/>
    <w:rsid w:val="00307132"/>
    <w:rsid w:val="0037002C"/>
    <w:rsid w:val="00391974"/>
    <w:rsid w:val="00397352"/>
    <w:rsid w:val="003B2BD7"/>
    <w:rsid w:val="003B64A7"/>
    <w:rsid w:val="003F092E"/>
    <w:rsid w:val="00404DE6"/>
    <w:rsid w:val="00443C1A"/>
    <w:rsid w:val="004866BB"/>
    <w:rsid w:val="00496514"/>
    <w:rsid w:val="00554BE9"/>
    <w:rsid w:val="006617D4"/>
    <w:rsid w:val="007567CB"/>
    <w:rsid w:val="007E493F"/>
    <w:rsid w:val="007F62E6"/>
    <w:rsid w:val="00825874"/>
    <w:rsid w:val="00853519"/>
    <w:rsid w:val="0086164A"/>
    <w:rsid w:val="008C2B81"/>
    <w:rsid w:val="008F5FEB"/>
    <w:rsid w:val="00A352A8"/>
    <w:rsid w:val="00A438DD"/>
    <w:rsid w:val="00B352CE"/>
    <w:rsid w:val="00B4707C"/>
    <w:rsid w:val="00D95F38"/>
    <w:rsid w:val="00E023AB"/>
    <w:rsid w:val="00E077FA"/>
    <w:rsid w:val="00E42442"/>
    <w:rsid w:val="00E45D26"/>
    <w:rsid w:val="00F21A03"/>
    <w:rsid w:val="00F945C9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39A978"/>
  <w15:chartTrackingRefBased/>
  <w15:docId w15:val="{D75E7F99-5D11-485C-A283-44942031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4A7"/>
  </w:style>
  <w:style w:type="paragraph" w:styleId="a5">
    <w:name w:val="footer"/>
    <w:basedOn w:val="a"/>
    <w:link w:val="a6"/>
    <w:uiPriority w:val="99"/>
    <w:unhideWhenUsed/>
    <w:rsid w:val="003B6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4A7"/>
  </w:style>
  <w:style w:type="paragraph" w:styleId="Web">
    <w:name w:val="Normal (Web)"/>
    <w:basedOn w:val="a"/>
    <w:uiPriority w:val="99"/>
    <w:semiHidden/>
    <w:unhideWhenUsed/>
    <w:rsid w:val="003B2B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71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FC1B-BC2C-4B43-8439-18AB95E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1</cp:revision>
  <cp:lastPrinted>2021-08-17T02:04:00Z</cp:lastPrinted>
  <dcterms:created xsi:type="dcterms:W3CDTF">2021-08-16T07:59:00Z</dcterms:created>
  <dcterms:modified xsi:type="dcterms:W3CDTF">2025-08-20T05:55:00Z</dcterms:modified>
</cp:coreProperties>
</file>